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44" w:rsidRDefault="00A23844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 w:rsidR="00547E59">
        <w:rPr>
          <w:b/>
          <w:noProof/>
          <w:sz w:val="24"/>
        </w:rPr>
        <w:t>četrtek, 26</w:t>
      </w:r>
      <w:r w:rsidR="00EB3FD8" w:rsidRPr="00EB3FD8">
        <w:rPr>
          <w:b/>
          <w:noProof/>
          <w:sz w:val="24"/>
        </w:rPr>
        <w:t>. 3. 2020)</w:t>
      </w:r>
    </w:p>
    <w:p w:rsidR="00E5751C" w:rsidRDefault="00E5751C" w:rsidP="0060127E">
      <w:pPr>
        <w:rPr>
          <w:noProof/>
        </w:rPr>
      </w:pPr>
    </w:p>
    <w:p w:rsidR="00547E59" w:rsidRDefault="006C4D52" w:rsidP="00547E59">
      <w:pPr>
        <w:jc w:val="both"/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 w:rsidR="00547E59">
        <w:rPr>
          <w:noProof/>
          <w:sz w:val="24"/>
        </w:rPr>
        <w:t>SDZ (4. del): str. 28/ 4</w:t>
      </w:r>
    </w:p>
    <w:p w:rsidR="00547E59" w:rsidRDefault="00547E59" w:rsidP="00547E59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29/ 5, 7, 8 </w:t>
      </w:r>
    </w:p>
    <w:p w:rsidR="00720DF6" w:rsidRDefault="00720DF6" w:rsidP="00547E59">
      <w:pPr>
        <w:jc w:val="both"/>
        <w:rPr>
          <w:noProof/>
          <w:sz w:val="24"/>
        </w:rPr>
      </w:pPr>
    </w:p>
    <w:p w:rsidR="00547E59" w:rsidRDefault="00547E59" w:rsidP="00547E59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13756DB6" wp14:editId="7E8BB8F7">
            <wp:extent cx="4191000" cy="39147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59" w:rsidRDefault="00547E59" w:rsidP="00547E59">
      <w:pPr>
        <w:jc w:val="both"/>
        <w:rPr>
          <w:noProof/>
          <w:sz w:val="24"/>
        </w:rPr>
      </w:pPr>
    </w:p>
    <w:p w:rsidR="00547E59" w:rsidRDefault="00547E59" w:rsidP="00547E59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2A6E082" wp14:editId="24184C51">
            <wp:extent cx="4362450" cy="1524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5C" w:rsidRDefault="009B7C5C" w:rsidP="00A23844">
      <w:pPr>
        <w:jc w:val="both"/>
        <w:rPr>
          <w:noProof/>
          <w:sz w:val="24"/>
        </w:rPr>
      </w:pPr>
    </w:p>
    <w:p w:rsidR="009B7C5C" w:rsidRDefault="00547E59" w:rsidP="00A23844">
      <w:pPr>
        <w:jc w:val="both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20DAB309" wp14:editId="000FBAA4">
            <wp:extent cx="4295775" cy="45815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5C" w:rsidRDefault="009B7C5C" w:rsidP="00A23844">
      <w:pPr>
        <w:jc w:val="both"/>
        <w:rPr>
          <w:noProof/>
          <w:sz w:val="24"/>
        </w:rPr>
      </w:pPr>
    </w:p>
    <w:p w:rsidR="0060127E" w:rsidRDefault="00547E59" w:rsidP="006012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60127E">
        <w:rPr>
          <w:b/>
          <w:noProof/>
          <w:color w:val="FF0000"/>
          <w:sz w:val="24"/>
          <w:u w:val="single"/>
        </w:rPr>
        <w:t xml:space="preserve"> UČNE SNOVI:</w:t>
      </w:r>
      <w:r>
        <w:rPr>
          <w:b/>
          <w:noProof/>
          <w:color w:val="FF0000"/>
          <w:sz w:val="24"/>
          <w:u w:val="single"/>
        </w:rPr>
        <w:t xml:space="preserve"> MERJENJE PLOŠČINE</w:t>
      </w:r>
    </w:p>
    <w:p w:rsidR="00A163D0" w:rsidRDefault="00A163D0" w:rsidP="0060127E">
      <w:pPr>
        <w:rPr>
          <w:b/>
          <w:noProof/>
          <w:color w:val="FF0000"/>
          <w:sz w:val="24"/>
          <w:u w:val="single"/>
        </w:rPr>
      </w:pPr>
    </w:p>
    <w:p w:rsidR="00E526ED" w:rsidRPr="0094027B" w:rsidRDefault="00E526ED" w:rsidP="00E526ED">
      <w:pPr>
        <w:jc w:val="both"/>
        <w:rPr>
          <w:color w:val="FF0000"/>
          <w:sz w:val="24"/>
        </w:rPr>
      </w:pPr>
      <w:r w:rsidRPr="0094027B">
        <w:rPr>
          <w:sz w:val="24"/>
        </w:rPr>
        <w:t>V SD</w:t>
      </w:r>
      <w:r>
        <w:rPr>
          <w:sz w:val="24"/>
        </w:rPr>
        <w:t>Z (4. del), preberite stran 31</w:t>
      </w:r>
      <w:r w:rsidRPr="0094027B">
        <w:rPr>
          <w:sz w:val="24"/>
        </w:rPr>
        <w:t>.</w:t>
      </w:r>
    </w:p>
    <w:p w:rsidR="00E526ED" w:rsidRDefault="00E526ED" w:rsidP="00E526ED">
      <w:pPr>
        <w:jc w:val="both"/>
        <w:rPr>
          <w:b/>
          <w:noProof/>
          <w:sz w:val="24"/>
        </w:rPr>
      </w:pPr>
      <w:r>
        <w:rPr>
          <w:noProof/>
          <w:sz w:val="24"/>
        </w:rPr>
        <w:t>V zvezek zapiši</w:t>
      </w:r>
      <w:r w:rsidRPr="0094027B">
        <w:rPr>
          <w:noProof/>
          <w:sz w:val="24"/>
        </w:rPr>
        <w:t xml:space="preserve">te naslov: </w:t>
      </w:r>
      <w:r>
        <w:rPr>
          <w:b/>
          <w:noProof/>
          <w:color w:val="FF0000"/>
          <w:sz w:val="24"/>
        </w:rPr>
        <w:t>MERJENJE PLOŠČINE</w:t>
      </w:r>
      <w:r>
        <w:rPr>
          <w:b/>
          <w:noProof/>
          <w:sz w:val="24"/>
        </w:rPr>
        <w:t>.</w:t>
      </w:r>
    </w:p>
    <w:p w:rsidR="002F3E5A" w:rsidRDefault="002F3E5A" w:rsidP="002F3E5A">
      <w:pPr>
        <w:spacing w:line="304" w:lineRule="atLeast"/>
        <w:rPr>
          <w:b/>
          <w:noProof/>
          <w:sz w:val="24"/>
        </w:rPr>
      </w:pPr>
    </w:p>
    <w:p w:rsidR="003C384F" w:rsidRPr="003C384F" w:rsidRDefault="003C384F" w:rsidP="002F3E5A">
      <w:pPr>
        <w:spacing w:line="304" w:lineRule="atLeast"/>
        <w:rPr>
          <w:noProof/>
          <w:sz w:val="24"/>
        </w:rPr>
      </w:pPr>
      <w:r w:rsidRPr="003C384F">
        <w:rPr>
          <w:noProof/>
          <w:sz w:val="24"/>
        </w:rPr>
        <w:t>Zapišite v zvezek:</w:t>
      </w:r>
    </w:p>
    <w:p w:rsidR="002F3E5A" w:rsidRPr="003C384F" w:rsidRDefault="00B00537" w:rsidP="002F3E5A">
      <w:pPr>
        <w:spacing w:line="304" w:lineRule="atLeast"/>
        <w:jc w:val="both"/>
        <w:rPr>
          <w:b/>
          <w:sz w:val="24"/>
          <w:szCs w:val="24"/>
        </w:rPr>
      </w:pPr>
      <w:r>
        <w:rPr>
          <w:b/>
          <w:noProof/>
          <w:sz w:val="24"/>
        </w:rPr>
        <w:t>Količina, k</w:t>
      </w:r>
      <w:r w:rsidR="002F3E5A" w:rsidRPr="003C384F">
        <w:rPr>
          <w:b/>
          <w:noProof/>
          <w:sz w:val="24"/>
        </w:rPr>
        <w:t>i opiše velikost lika, je PLOŠČINA. Enota za merjenje ploščine je izbran lik (pravokotnik, trikotnik, kvadrat …). Ploščino poljubnega lika lahko izmerimo s prekrivanjem z izbranimi enotami ploščine. Izbrana enota mora biti ves čas enaka.</w:t>
      </w:r>
    </w:p>
    <w:p w:rsidR="002F3E5A" w:rsidRDefault="002F3E5A" w:rsidP="002F3E5A">
      <w:pPr>
        <w:spacing w:line="304" w:lineRule="atLeast"/>
        <w:rPr>
          <w:sz w:val="24"/>
          <w:szCs w:val="24"/>
        </w:rPr>
      </w:pPr>
    </w:p>
    <w:p w:rsidR="003A64B6" w:rsidRDefault="003B3FF5" w:rsidP="003C384F">
      <w:pPr>
        <w:rPr>
          <w:noProof/>
          <w:sz w:val="24"/>
        </w:rPr>
      </w:pPr>
      <w:r>
        <w:rPr>
          <w:noProof/>
          <w:sz w:val="24"/>
        </w:rPr>
        <w:t xml:space="preserve">Rešite naslednje naloge v </w:t>
      </w:r>
      <w:r w:rsidR="00E526ED">
        <w:rPr>
          <w:noProof/>
          <w:sz w:val="24"/>
        </w:rPr>
        <w:t>SDZ (4. del): str. 32, 33</w:t>
      </w:r>
      <w:r w:rsidR="00B00537">
        <w:rPr>
          <w:noProof/>
          <w:sz w:val="24"/>
        </w:rPr>
        <w:t xml:space="preserve">/ </w:t>
      </w:r>
      <w:bookmarkStart w:id="0" w:name="_GoBack"/>
      <w:bookmarkEnd w:id="0"/>
      <w:r w:rsidR="003C384F">
        <w:rPr>
          <w:noProof/>
          <w:sz w:val="24"/>
        </w:rPr>
        <w:t>1, 2, 3</w:t>
      </w:r>
    </w:p>
    <w:p w:rsidR="003B3FF5" w:rsidRDefault="003B3FF5" w:rsidP="003B3FF5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</w:t>
      </w:r>
    </w:p>
    <w:p w:rsidR="003B3FF5" w:rsidRPr="0000357E" w:rsidRDefault="003B3FF5" w:rsidP="00BF42AD">
      <w:pPr>
        <w:rPr>
          <w:sz w:val="24"/>
          <w:szCs w:val="24"/>
        </w:rPr>
      </w:pPr>
    </w:p>
    <w:sectPr w:rsidR="003B3FF5" w:rsidRPr="000035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5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8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CF7"/>
    <w:rsid w:val="0005066D"/>
    <w:rsid w:val="0005261F"/>
    <w:rsid w:val="000820F2"/>
    <w:rsid w:val="000924F1"/>
    <w:rsid w:val="00097549"/>
    <w:rsid w:val="000B40C4"/>
    <w:rsid w:val="000C49DA"/>
    <w:rsid w:val="000F1885"/>
    <w:rsid w:val="0010759A"/>
    <w:rsid w:val="001344E4"/>
    <w:rsid w:val="00143219"/>
    <w:rsid w:val="00182757"/>
    <w:rsid w:val="001B7249"/>
    <w:rsid w:val="002117D4"/>
    <w:rsid w:val="002637E6"/>
    <w:rsid w:val="0029072F"/>
    <w:rsid w:val="002C6D24"/>
    <w:rsid w:val="002F3E5A"/>
    <w:rsid w:val="00302EFF"/>
    <w:rsid w:val="003471C8"/>
    <w:rsid w:val="00360A4D"/>
    <w:rsid w:val="00390151"/>
    <w:rsid w:val="003A64B6"/>
    <w:rsid w:val="003B3FF5"/>
    <w:rsid w:val="003C384F"/>
    <w:rsid w:val="003E51B0"/>
    <w:rsid w:val="004078D3"/>
    <w:rsid w:val="00424C1E"/>
    <w:rsid w:val="00425F3A"/>
    <w:rsid w:val="00444B2D"/>
    <w:rsid w:val="00444EC3"/>
    <w:rsid w:val="00470F65"/>
    <w:rsid w:val="004B58B2"/>
    <w:rsid w:val="004C559C"/>
    <w:rsid w:val="004D6D17"/>
    <w:rsid w:val="004E7DDA"/>
    <w:rsid w:val="004F2902"/>
    <w:rsid w:val="004F4305"/>
    <w:rsid w:val="00511DB6"/>
    <w:rsid w:val="005172B3"/>
    <w:rsid w:val="00523608"/>
    <w:rsid w:val="00547E59"/>
    <w:rsid w:val="00584449"/>
    <w:rsid w:val="005B245C"/>
    <w:rsid w:val="005C2E2D"/>
    <w:rsid w:val="005E77B6"/>
    <w:rsid w:val="005F5457"/>
    <w:rsid w:val="0060127E"/>
    <w:rsid w:val="00657994"/>
    <w:rsid w:val="00695CFA"/>
    <w:rsid w:val="00695F7B"/>
    <w:rsid w:val="006B5594"/>
    <w:rsid w:val="006C4D52"/>
    <w:rsid w:val="006E08F2"/>
    <w:rsid w:val="00720DF6"/>
    <w:rsid w:val="00737E73"/>
    <w:rsid w:val="00761147"/>
    <w:rsid w:val="007A1C35"/>
    <w:rsid w:val="00812652"/>
    <w:rsid w:val="00834812"/>
    <w:rsid w:val="0083514D"/>
    <w:rsid w:val="0084019B"/>
    <w:rsid w:val="008656B6"/>
    <w:rsid w:val="00866FE4"/>
    <w:rsid w:val="0088189C"/>
    <w:rsid w:val="00884DF0"/>
    <w:rsid w:val="008D5511"/>
    <w:rsid w:val="008D70A4"/>
    <w:rsid w:val="00913A2B"/>
    <w:rsid w:val="0091590E"/>
    <w:rsid w:val="009354D1"/>
    <w:rsid w:val="009B7C5C"/>
    <w:rsid w:val="009C6245"/>
    <w:rsid w:val="009E1B1D"/>
    <w:rsid w:val="00A04597"/>
    <w:rsid w:val="00A163D0"/>
    <w:rsid w:val="00A23844"/>
    <w:rsid w:val="00AB7ECF"/>
    <w:rsid w:val="00AC3636"/>
    <w:rsid w:val="00AF2666"/>
    <w:rsid w:val="00B00537"/>
    <w:rsid w:val="00B05350"/>
    <w:rsid w:val="00B0798E"/>
    <w:rsid w:val="00B37C2E"/>
    <w:rsid w:val="00B6789C"/>
    <w:rsid w:val="00BA56A8"/>
    <w:rsid w:val="00BC4E64"/>
    <w:rsid w:val="00BD061E"/>
    <w:rsid w:val="00BF42AD"/>
    <w:rsid w:val="00BF613D"/>
    <w:rsid w:val="00C120A3"/>
    <w:rsid w:val="00C156A9"/>
    <w:rsid w:val="00C763FF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744E3"/>
    <w:rsid w:val="00D8740D"/>
    <w:rsid w:val="00DB0678"/>
    <w:rsid w:val="00DB6996"/>
    <w:rsid w:val="00DF0156"/>
    <w:rsid w:val="00E526ED"/>
    <w:rsid w:val="00E5751C"/>
    <w:rsid w:val="00EB1BEB"/>
    <w:rsid w:val="00EB3FD8"/>
    <w:rsid w:val="00EB4DC3"/>
    <w:rsid w:val="00EF5FA2"/>
    <w:rsid w:val="00F332C9"/>
    <w:rsid w:val="00F503E4"/>
    <w:rsid w:val="00F8434A"/>
    <w:rsid w:val="00F859FB"/>
    <w:rsid w:val="00F94958"/>
    <w:rsid w:val="00FB3DD9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4110A-4C3D-417F-A129-F781B12A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72</cp:revision>
  <dcterms:created xsi:type="dcterms:W3CDTF">2020-03-15T21:28:00Z</dcterms:created>
  <dcterms:modified xsi:type="dcterms:W3CDTF">2020-03-26T05:43:00Z</dcterms:modified>
</cp:coreProperties>
</file>